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EF99" w14:textId="77777777" w:rsidR="00173EA4" w:rsidRDefault="00173EA4" w:rsidP="00173EA4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01F663E6" w14:textId="77777777" w:rsidR="00173EA4" w:rsidRDefault="00173EA4" w:rsidP="00173EA4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120EC6B5" w14:textId="56D34477" w:rsidR="00173EA4" w:rsidRPr="002240C8" w:rsidRDefault="00173EA4" w:rsidP="00173EA4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hu-HU" w:eastAsia="hu-HU"/>
        </w:rPr>
      </w:pPr>
      <w:r w:rsidRPr="002240C8">
        <w:rPr>
          <w:rFonts w:ascii="Montserrat" w:hAnsi="Montserrat"/>
          <w:noProof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4574E" wp14:editId="7D5DC41A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8E1E" w14:textId="77777777" w:rsidR="00173EA4" w:rsidRDefault="00173EA4" w:rsidP="00173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574E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" filled="f" fillcolor="#339" stroked="f">
                <v:textbox>
                  <w:txbxContent>
                    <w:p w14:paraId="6F5F8E1E" w14:textId="77777777" w:rsidR="00173EA4" w:rsidRDefault="00173EA4" w:rsidP="00173EA4"/>
                  </w:txbxContent>
                </v:textbox>
              </v:shape>
            </w:pict>
          </mc:Fallback>
        </mc:AlternateContent>
      </w:r>
      <w:r w:rsidRPr="002240C8">
        <w:rPr>
          <w:rFonts w:ascii="Montserrat" w:hAnsi="Montserrat"/>
          <w:noProof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65535" wp14:editId="02C66E15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59C6A" id="Téglalap 7" o:spid="_x0000_s1026" style="position:absolute;margin-left:142.35pt;margin-top:284.3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COUzCl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 w:rsidRPr="002240C8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STATEMENT</w:t>
      </w:r>
    </w:p>
    <w:p w14:paraId="5BE9C6A0" w14:textId="77777777" w:rsidR="00173EA4" w:rsidRPr="002240C8" w:rsidRDefault="00173EA4" w:rsidP="00173EA4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This form should be completed, signed and stamped by an authorised representative of an accredited health service institution located in an EU/USA Member State, Norway </w:t>
      </w:r>
      <w:proofErr w:type="gramStart"/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or  Switzerland</w:t>
      </w:r>
      <w:proofErr w:type="gramEnd"/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, providing the traineeship</w:t>
      </w:r>
    </w:p>
    <w:p w14:paraId="3275BCCC" w14:textId="646319C9" w:rsidR="00173EA4" w:rsidRPr="002240C8" w:rsidRDefault="00173EA4" w:rsidP="00173EA4">
      <w:pPr>
        <w:rPr>
          <w:rFonts w:ascii="Montserrat" w:eastAsia="Times New Roman" w:hAnsi="Montserrat" w:cs="Times New Roman"/>
          <w:color w:val="auto"/>
          <w:sz w:val="19"/>
          <w:szCs w:val="19"/>
          <w:lang w:val="hu-HU" w:eastAsia="hu-HU"/>
        </w:rPr>
      </w:pPr>
    </w:p>
    <w:p w14:paraId="48E12CCE" w14:textId="59202334" w:rsidR="00173EA4" w:rsidRPr="002240C8" w:rsidRDefault="00173EA4" w:rsidP="00173EA4">
      <w:pPr>
        <w:rPr>
          <w:rFonts w:ascii="Montserrat" w:eastAsia="Times New Roman" w:hAnsi="Montserrat" w:cs="Times New Roman"/>
          <w:color w:val="auto"/>
          <w:sz w:val="19"/>
          <w:szCs w:val="19"/>
          <w:lang w:val="hu-HU" w:eastAsia="hu-HU"/>
        </w:rPr>
      </w:pPr>
    </w:p>
    <w:p w14:paraId="40F359DB" w14:textId="77777777" w:rsidR="004069E0" w:rsidRPr="002240C8" w:rsidRDefault="004069E0" w:rsidP="00173EA4">
      <w:pPr>
        <w:rPr>
          <w:rFonts w:ascii="Montserrat" w:eastAsia="Times New Roman" w:hAnsi="Montserrat" w:cs="Times New Roman"/>
          <w:color w:val="auto"/>
          <w:sz w:val="19"/>
          <w:szCs w:val="19"/>
          <w:lang w:val="hu-HU" w:eastAsia="hu-HU"/>
        </w:rPr>
      </w:pPr>
    </w:p>
    <w:p w14:paraId="69D89B53" w14:textId="77777777" w:rsidR="00173EA4" w:rsidRPr="002240C8" w:rsidRDefault="00173EA4" w:rsidP="00173EA4">
      <w:pPr>
        <w:keepNext/>
        <w:spacing w:before="240" w:after="240"/>
        <w:ind w:left="709" w:hanging="709"/>
        <w:jc w:val="both"/>
        <w:outlineLvl w:val="0"/>
        <w:rPr>
          <w:rFonts w:ascii="Montserrat" w:eastAsia="Times New Roman" w:hAnsi="Montserrat" w:cs="Times New Roman"/>
          <w:b/>
          <w:bCs/>
          <w:color w:val="auto"/>
          <w:kern w:val="32"/>
          <w:sz w:val="19"/>
          <w:szCs w:val="19"/>
          <w:lang w:val="en-GB"/>
        </w:rPr>
      </w:pPr>
      <w:r w:rsidRPr="002240C8">
        <w:rPr>
          <w:rFonts w:ascii="Montserrat" w:eastAsia="Times New Roman" w:hAnsi="Montserrat" w:cs="Times New Roman"/>
          <w:b/>
          <w:bCs/>
          <w:color w:val="auto"/>
          <w:kern w:val="32"/>
          <w:sz w:val="19"/>
          <w:szCs w:val="19"/>
          <w:lang w:val="en-GB"/>
        </w:rPr>
        <w:t>I.</w:t>
      </w:r>
      <w:r w:rsidRPr="002240C8">
        <w:rPr>
          <w:rFonts w:ascii="Montserrat" w:eastAsia="Times New Roman" w:hAnsi="Montserrat" w:cs="Times New Roman"/>
          <w:b/>
          <w:bCs/>
          <w:color w:val="auto"/>
          <w:kern w:val="32"/>
          <w:sz w:val="19"/>
          <w:szCs w:val="19"/>
          <w:lang w:val="en-GB"/>
        </w:rPr>
        <w:tab/>
        <w:t>Data of the state-recognised institute of higher education providing accreditation to the health institution of the traineeship</w:t>
      </w:r>
    </w:p>
    <w:p w14:paraId="35CBA85A" w14:textId="77777777" w:rsidR="00173EA4" w:rsidRPr="002240C8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Name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61065F6F" w14:textId="77777777" w:rsidR="00173EA4" w:rsidRPr="002240C8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Full address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4C87FDE4" w14:textId="77777777" w:rsidR="00173EA4" w:rsidRPr="002240C8" w:rsidRDefault="00173EA4" w:rsidP="00173EA4">
      <w:pPr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a of state accreditation document</w:t>
      </w:r>
    </w:p>
    <w:p w14:paraId="1823E222" w14:textId="77777777" w:rsidR="00173EA4" w:rsidRPr="002240C8" w:rsidRDefault="00173EA4" w:rsidP="00173EA4">
      <w:pPr>
        <w:tabs>
          <w:tab w:val="left" w:pos="2268"/>
          <w:tab w:val="right" w:leader="dot" w:pos="8505"/>
        </w:tabs>
        <w:spacing w:line="276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Number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33A6DEB6" w14:textId="77777777" w:rsidR="00173EA4" w:rsidRPr="002240C8" w:rsidRDefault="00173EA4" w:rsidP="00173EA4">
      <w:pPr>
        <w:tabs>
          <w:tab w:val="left" w:pos="2268"/>
          <w:tab w:val="right" w:leader="dot" w:pos="8505"/>
        </w:tabs>
        <w:spacing w:line="276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e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23BAB3FA" w14:textId="77777777" w:rsidR="00173EA4" w:rsidRPr="002240C8" w:rsidRDefault="00173EA4" w:rsidP="00173EA4">
      <w:pPr>
        <w:spacing w:line="276" w:lineRule="auto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</w:p>
    <w:p w14:paraId="52454A6E" w14:textId="77777777" w:rsidR="004069E0" w:rsidRPr="002240C8" w:rsidRDefault="004069E0" w:rsidP="00173EA4">
      <w:pPr>
        <w:spacing w:after="240" w:line="276" w:lineRule="auto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</w:p>
    <w:p w14:paraId="4C9738B7" w14:textId="52CB09D6" w:rsidR="00173EA4" w:rsidRPr="002240C8" w:rsidRDefault="00173EA4" w:rsidP="00173EA4">
      <w:pPr>
        <w:spacing w:after="240"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I</w:t>
      </w:r>
      <w:r w:rsidRPr="002240C8">
        <w:rPr>
          <w:rFonts w:ascii="Montserrat" w:eastAsia="Times New Roman" w:hAnsi="Montserrat" w:cs="Times New Roman"/>
          <w:b/>
          <w:bCs/>
          <w:color w:val="auto"/>
          <w:kern w:val="32"/>
          <w:sz w:val="19"/>
          <w:szCs w:val="19"/>
          <w:lang w:val="en-GB" w:eastAsia="hu-HU"/>
        </w:rPr>
        <w:t>I.</w:t>
      </w:r>
      <w:r w:rsidRPr="002240C8">
        <w:rPr>
          <w:rFonts w:ascii="Montserrat" w:eastAsia="Times New Roman" w:hAnsi="Montserrat" w:cs="Times New Roman"/>
          <w:b/>
          <w:bCs/>
          <w:color w:val="auto"/>
          <w:kern w:val="32"/>
          <w:sz w:val="19"/>
          <w:szCs w:val="19"/>
          <w:lang w:val="en-GB" w:eastAsia="hu-HU"/>
        </w:rPr>
        <w:tab/>
        <w:t>Data of the accredited health institution providing traineeship</w:t>
      </w:r>
    </w:p>
    <w:p w14:paraId="6067957A" w14:textId="77777777" w:rsidR="00173EA4" w:rsidRPr="002240C8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Name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00DE50BA" w14:textId="77777777" w:rsidR="00173EA4" w:rsidRPr="002240C8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Full address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6BCB9628" w14:textId="77777777" w:rsidR="00173EA4" w:rsidRPr="002240C8" w:rsidRDefault="00173EA4" w:rsidP="00173EA4">
      <w:pPr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a of accreditation document issued by the relevant state:</w:t>
      </w:r>
    </w:p>
    <w:p w14:paraId="7C4C6B46" w14:textId="77777777" w:rsidR="00173EA4" w:rsidRPr="002240C8" w:rsidRDefault="00173EA4" w:rsidP="00173EA4">
      <w:pPr>
        <w:tabs>
          <w:tab w:val="left" w:pos="2268"/>
          <w:tab w:val="right" w:leader="dot" w:pos="8505"/>
        </w:tabs>
        <w:spacing w:line="276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Number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1ABC53A5" w14:textId="77777777" w:rsidR="00173EA4" w:rsidRPr="002240C8" w:rsidRDefault="00173EA4" w:rsidP="00173EA4">
      <w:pPr>
        <w:tabs>
          <w:tab w:val="left" w:pos="2268"/>
          <w:tab w:val="right" w:leader="dot" w:pos="8505"/>
        </w:tabs>
        <w:spacing w:line="276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e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45E1941E" w14:textId="77777777" w:rsidR="00173EA4" w:rsidRPr="002240C8" w:rsidRDefault="00173EA4" w:rsidP="00173EA4">
      <w:pPr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a of accreditation</w:t>
      </w:r>
    </w:p>
    <w:p w14:paraId="79FC1F0F" w14:textId="77777777" w:rsidR="00173EA4" w:rsidRPr="002240C8" w:rsidRDefault="00173EA4" w:rsidP="00173EA4">
      <w:pPr>
        <w:tabs>
          <w:tab w:val="left" w:pos="3969"/>
          <w:tab w:val="right" w:leader="dot" w:pos="8505"/>
        </w:tabs>
        <w:spacing w:line="276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Field (surgery, etc.)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58406C52" w14:textId="77777777" w:rsidR="00173EA4" w:rsidRPr="002240C8" w:rsidRDefault="00173EA4" w:rsidP="00173EA4">
      <w:pPr>
        <w:tabs>
          <w:tab w:val="left" w:pos="3969"/>
          <w:tab w:val="right" w:leader="dot" w:pos="8505"/>
        </w:tabs>
        <w:spacing w:line="276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Length (start and expiry)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3A8878F4" w14:textId="77777777" w:rsidR="00173EA4" w:rsidRPr="002240C8" w:rsidRDefault="00173EA4" w:rsidP="00173EA4">
      <w:pPr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20950973" w14:textId="77777777" w:rsidR="00173EA4" w:rsidRPr="002240C8" w:rsidRDefault="00173EA4" w:rsidP="00173EA4">
      <w:pPr>
        <w:ind w:firstLine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As the authorised representative of the accredited health service institution providing traineeship, I hereby declare that the data included in this document are true and correct.</w:t>
      </w:r>
    </w:p>
    <w:p w14:paraId="10984E55" w14:textId="77777777" w:rsidR="00173EA4" w:rsidRPr="002240C8" w:rsidRDefault="00173EA4" w:rsidP="00173EA4">
      <w:pPr>
        <w:ind w:firstLine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I </w:t>
      </w:r>
      <w:proofErr w:type="gramStart"/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hereby declare,</w:t>
      </w:r>
      <w:proofErr w:type="gramEnd"/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 that our institution is able to ensure the acquirement of the skills in Surgery defined in the list below.</w:t>
      </w:r>
    </w:p>
    <w:p w14:paraId="3E01C648" w14:textId="74B364E5" w:rsidR="00173EA4" w:rsidRPr="002240C8" w:rsidRDefault="00173EA4" w:rsidP="00173EA4">
      <w:pPr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3A4A8D6B" w14:textId="77777777" w:rsidR="004069E0" w:rsidRPr="002240C8" w:rsidRDefault="004069E0" w:rsidP="00173EA4">
      <w:pPr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652082DC" w14:textId="77777777" w:rsidR="00173EA4" w:rsidRPr="002240C8" w:rsidRDefault="00173EA4" w:rsidP="00173EA4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 xml:space="preserve">Practical syllabus of the </w:t>
      </w:r>
      <w:proofErr w:type="spellStart"/>
      <w:r w:rsidRPr="002240C8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famulation</w:t>
      </w:r>
      <w:proofErr w:type="spellEnd"/>
    </w:p>
    <w:p w14:paraId="2B490F6F" w14:textId="77777777" w:rsidR="00173EA4" w:rsidRDefault="00173EA4" w:rsidP="00173EA4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(Surgery)</w:t>
      </w:r>
    </w:p>
    <w:p w14:paraId="0435191A" w14:textId="77777777" w:rsidR="002240C8" w:rsidRDefault="002240C8" w:rsidP="00173EA4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</w:p>
    <w:p w14:paraId="113D2DC5" w14:textId="77777777" w:rsidR="002240C8" w:rsidRPr="002240C8" w:rsidRDefault="002240C8" w:rsidP="00173EA4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</w:p>
    <w:p w14:paraId="4D9619E4" w14:textId="77777777" w:rsidR="002240C8" w:rsidRDefault="002240C8" w:rsidP="002240C8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- 2 –</w:t>
      </w:r>
    </w:p>
    <w:p w14:paraId="59EA923B" w14:textId="77777777" w:rsidR="002240C8" w:rsidRDefault="002240C8" w:rsidP="002240C8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5EAE242E" w14:textId="77777777" w:rsidR="002240C8" w:rsidRPr="002240C8" w:rsidRDefault="002240C8" w:rsidP="002240C8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2CE1E32D" w14:textId="77777777" w:rsidR="00173EA4" w:rsidRPr="002240C8" w:rsidRDefault="00173EA4" w:rsidP="00173EA4">
      <w:pPr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Recommended practical activities:</w:t>
      </w:r>
    </w:p>
    <w:p w14:paraId="70D5049E" w14:textId="77777777" w:rsidR="00173EA4" w:rsidRPr="002240C8" w:rsidRDefault="00173EA4" w:rsidP="00173EA4">
      <w:pPr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Examination of acute surgical patient</w:t>
      </w:r>
    </w:p>
    <w:p w14:paraId="371F2858" w14:textId="4745492F" w:rsidR="00173EA4" w:rsidRPr="002240C8" w:rsidRDefault="00173EA4" w:rsidP="00173EA4">
      <w:pPr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Examination of elective surgical patient</w:t>
      </w:r>
    </w:p>
    <w:p w14:paraId="415B970E" w14:textId="77777777" w:rsidR="00173EA4" w:rsidRPr="002240C8" w:rsidRDefault="00173EA4" w:rsidP="00173EA4">
      <w:pPr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Wound care</w:t>
      </w:r>
    </w:p>
    <w:p w14:paraId="71BEBAD1" w14:textId="77777777" w:rsidR="00173EA4" w:rsidRPr="002240C8" w:rsidRDefault="00173EA4" w:rsidP="00173EA4">
      <w:pPr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Participation in the work of the surgical outpatient clinic</w:t>
      </w:r>
    </w:p>
    <w:p w14:paraId="3D11CFC0" w14:textId="77777777" w:rsidR="00173EA4" w:rsidRPr="002240C8" w:rsidRDefault="00173EA4" w:rsidP="00173EA4">
      <w:pPr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Surgery assistance</w:t>
      </w:r>
    </w:p>
    <w:p w14:paraId="6F5BBAE9" w14:textId="77777777" w:rsidR="00173EA4" w:rsidRPr="002240C8" w:rsidRDefault="00173EA4" w:rsidP="00173EA4">
      <w:pPr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Surgery administration</w:t>
      </w:r>
    </w:p>
    <w:p w14:paraId="2D1E6565" w14:textId="77777777" w:rsidR="00173EA4" w:rsidRPr="002240C8" w:rsidRDefault="00173EA4" w:rsidP="00173EA4">
      <w:pPr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2240C8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Postoperative care, medication</w:t>
      </w:r>
    </w:p>
    <w:p w14:paraId="0224AB23" w14:textId="77777777" w:rsidR="00173EA4" w:rsidRPr="002240C8" w:rsidRDefault="00173EA4" w:rsidP="00173EA4">
      <w:pPr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53C61037" w14:textId="77777777" w:rsidR="00173EA4" w:rsidRPr="002240C8" w:rsidRDefault="00173EA4" w:rsidP="00173EA4">
      <w:pPr>
        <w:tabs>
          <w:tab w:val="left" w:leader="dot" w:pos="4398"/>
          <w:tab w:val="right" w:leader="dot" w:pos="8505"/>
        </w:tabs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7068F827" w14:textId="77777777" w:rsidR="00173EA4" w:rsidRPr="002240C8" w:rsidRDefault="00173EA4" w:rsidP="00173EA4">
      <w:pPr>
        <w:tabs>
          <w:tab w:val="left" w:leader="dot" w:pos="4398"/>
          <w:tab w:val="right" w:leader="dot" w:pos="8505"/>
        </w:tabs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Name: 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  <w:t xml:space="preserve"> Signature: 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0604EFC6" w14:textId="77777777" w:rsidR="00173EA4" w:rsidRPr="002240C8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Title/position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066F3F4C" w14:textId="77777777" w:rsidR="00173EA4" w:rsidRPr="002240C8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Organisational unit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74DBFB35" w14:textId="77777777" w:rsidR="00173EA4" w:rsidRPr="002240C8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e:</w:t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36410DBA" w14:textId="77777777" w:rsidR="00173EA4" w:rsidRPr="002240C8" w:rsidRDefault="00173EA4" w:rsidP="00173EA4">
      <w:pPr>
        <w:tabs>
          <w:tab w:val="left" w:pos="2268"/>
          <w:tab w:val="right" w:leader="dot" w:pos="8505"/>
        </w:tabs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60693EF4" w14:textId="77777777" w:rsidR="004069E0" w:rsidRPr="002240C8" w:rsidRDefault="004069E0" w:rsidP="00173EA4">
      <w:pPr>
        <w:tabs>
          <w:tab w:val="left" w:pos="2268"/>
          <w:tab w:val="right" w:leader="dot" w:pos="8505"/>
        </w:tabs>
        <w:spacing w:after="480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78B85A94" w14:textId="08C09D8F" w:rsidR="00173EA4" w:rsidRPr="002240C8" w:rsidRDefault="00173EA4" w:rsidP="00173EA4">
      <w:pPr>
        <w:tabs>
          <w:tab w:val="left" w:pos="2268"/>
          <w:tab w:val="right" w:leader="dot" w:pos="8505"/>
        </w:tabs>
        <w:spacing w:after="480"/>
        <w:rPr>
          <w:rFonts w:ascii="Montserrat" w:hAnsi="Montserrat"/>
          <w:color w:val="auto"/>
          <w:sz w:val="19"/>
          <w:szCs w:val="19"/>
        </w:rPr>
      </w:pPr>
      <w:r w:rsidRPr="002240C8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Institute stamp:</w:t>
      </w:r>
    </w:p>
    <w:p w14:paraId="7C89D9E6" w14:textId="14BBE868" w:rsidR="002B082D" w:rsidRPr="002240C8" w:rsidRDefault="002B082D" w:rsidP="00AB4BC8">
      <w:pPr>
        <w:pStyle w:val="text"/>
        <w:jc w:val="both"/>
        <w:rPr>
          <w:color w:val="000000" w:themeColor="text1"/>
        </w:rPr>
      </w:pPr>
    </w:p>
    <w:sectPr w:rsidR="002B082D" w:rsidRPr="002240C8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824C" w14:textId="77777777" w:rsidR="00871E44" w:rsidRDefault="00871E44" w:rsidP="00C833F0">
      <w:pPr>
        <w:spacing w:after="0"/>
      </w:pPr>
      <w:r>
        <w:separator/>
      </w:r>
    </w:p>
  </w:endnote>
  <w:endnote w:type="continuationSeparator" w:id="0">
    <w:p w14:paraId="1C2CB219" w14:textId="77777777" w:rsidR="00871E44" w:rsidRDefault="00871E4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FECA" w14:textId="77777777" w:rsidR="00A3125B" w:rsidRDefault="00A3125B" w:rsidP="00A3125B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8812644" wp14:editId="4DA5DB9D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3" name="Egyenes összekötő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FDB2B" id="Egyenes összekötő 13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6EE6F8DD" wp14:editId="2DE6268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33A76958" w14:textId="77777777" w:rsidR="00A3125B" w:rsidRDefault="00A3125B" w:rsidP="00A3125B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7160E6C7" wp14:editId="2D82430D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B7C57" w14:textId="77777777" w:rsidR="00A3125B" w:rsidRDefault="00A3125B" w:rsidP="00A3125B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481DE9C0" w14:textId="77777777" w:rsidR="00A3125B" w:rsidRDefault="00A3125B" w:rsidP="00A3125B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l address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3E9D43EA" w14:textId="0620B607" w:rsidR="00A3125B" w:rsidRDefault="00A3125B" w:rsidP="00A3125B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2240C8" w:rsidRPr="006A4C83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324347B1" w14:textId="77777777" w:rsidR="00A3125B" w:rsidRDefault="00A3125B" w:rsidP="00A3125B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5A22296A" w14:textId="77777777" w:rsidR="00A3125B" w:rsidRPr="004418A3" w:rsidRDefault="00A3125B" w:rsidP="00A3125B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6B9BB8B9" w14:textId="77777777" w:rsidR="00A3125B" w:rsidRDefault="00A3125B" w:rsidP="00A3125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0E6C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128.2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" filled="f" stroked="f">
              <v:textbox style="mso-fit-shape-to-text:t">
                <w:txbxContent>
                  <w:p w14:paraId="1F3B7C57" w14:textId="77777777" w:rsidR="00A3125B" w:rsidRDefault="00A3125B" w:rsidP="00A3125B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481DE9C0" w14:textId="77777777" w:rsidR="00A3125B" w:rsidRDefault="00A3125B" w:rsidP="00A3125B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l address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3E9D43EA" w14:textId="0620B607" w:rsidR="00A3125B" w:rsidRDefault="00A3125B" w:rsidP="00A3125B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2240C8" w:rsidRPr="006A4C83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324347B1" w14:textId="77777777" w:rsidR="00A3125B" w:rsidRDefault="00A3125B" w:rsidP="00A3125B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5A22296A" w14:textId="77777777" w:rsidR="00A3125B" w:rsidRPr="004418A3" w:rsidRDefault="00A3125B" w:rsidP="00A3125B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6B9BB8B9" w14:textId="77777777" w:rsidR="00A3125B" w:rsidRDefault="00A3125B" w:rsidP="00A3125B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79530CC8" wp14:editId="021E444E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5" name="Egyenes összekötő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E7075" id="Egyenes összekötő 15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JRXK/P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5E2F0A53" wp14:editId="4DABEF84">
          <wp:extent cx="1438656" cy="719328"/>
          <wp:effectExtent l="0" t="0" r="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F7C" w14:textId="7AA8225E" w:rsidR="004418A3" w:rsidRPr="00A3125B" w:rsidRDefault="004418A3" w:rsidP="00A312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739F5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9E1CD37" w:rsidR="00B97DB5" w:rsidRDefault="00262DC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0FE780A5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393FC1B2" w:rsidR="002254F5" w:rsidRDefault="00262DC8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77F8B796" w14:textId="27653F13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</w:t>
                          </w:r>
                          <w:r w:rsidR="00262DC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l addres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1BA7FB64" w14:textId="2ECA9FEB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2240C8" w:rsidRPr="006A4C83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8.2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1t/wEAANUDAAAOAAAAZHJzL2Uyb0RvYy54bWysU9uO2yAQfa/Uf0C8N7aTuE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" filled="f" stroked="f">
              <v:textbox style="mso-fit-shape-to-text:t">
                <w:txbxContent>
                  <w:p w14:paraId="780F2483" w14:textId="393FC1B2" w:rsidR="002254F5" w:rsidRDefault="00262DC8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27653F13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</w:t>
                    </w:r>
                    <w:r w:rsidR="00262DC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l address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2ECA9FEB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2240C8" w:rsidRPr="006A4C83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3D52A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5F1DF9F5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8E091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EC0BE5">
      <w:t xml:space="preserve">  </w:t>
    </w:r>
    <w:r w:rsidR="00E64596">
      <w:rPr>
        <w:noProof/>
        <w:lang w:val="hu-HU" w:eastAsia="hu-HU"/>
      </w:rPr>
      <w:drawing>
        <wp:inline distT="0" distB="0" distL="0" distR="0" wp14:anchorId="368A7985" wp14:editId="5B66B0A4">
          <wp:extent cx="1438656" cy="719328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E60F" w14:textId="77777777" w:rsidR="00871E44" w:rsidRDefault="00871E44" w:rsidP="00C833F0">
      <w:pPr>
        <w:spacing w:after="0"/>
      </w:pPr>
      <w:r>
        <w:separator/>
      </w:r>
    </w:p>
  </w:footnote>
  <w:footnote w:type="continuationSeparator" w:id="0">
    <w:p w14:paraId="177D47EB" w14:textId="77777777" w:rsidR="00871E44" w:rsidRDefault="00871E4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2A4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043BC" w14:textId="77777777" w:rsidR="00262DC8" w:rsidRPr="00AD7CDF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62516431" w14:textId="77777777" w:rsidR="00262DC8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CULTY OF MEDICINE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8A1920A" w14:textId="710B342B" w:rsidR="00262DC8" w:rsidRPr="001B3589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an</w:t>
                          </w:r>
                          <w:r w:rsidR="00861117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’s</w:t>
                          </w:r>
                          <w:proofErr w:type="spellEnd"/>
                          <w:r w:rsidR="00861117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ffic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GD9gEAAMw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" filled="f" stroked="f">
              <v:textbox inset="10mm,0,0,0">
                <w:txbxContent>
                  <w:p w14:paraId="2B8043BC" w14:textId="77777777" w:rsidR="00262DC8" w:rsidRPr="00AD7CDF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UNIVERSITY</w:t>
                    </w:r>
                  </w:p>
                  <w:p w14:paraId="62516431" w14:textId="77777777" w:rsidR="00262DC8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CULTY OF MEDICINE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8A1920A" w14:textId="710B342B" w:rsidR="00262DC8" w:rsidRPr="001B3589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an</w:t>
                    </w:r>
                    <w:r w:rsidR="00861117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’s</w:t>
                    </w:r>
                    <w:proofErr w:type="spellEnd"/>
                    <w:r w:rsidR="00861117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Offic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E44BFAC">
          <wp:extent cx="1624965" cy="16249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216" cy="162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F03FA"/>
    <w:rsid w:val="00136788"/>
    <w:rsid w:val="00166E6D"/>
    <w:rsid w:val="00173EA4"/>
    <w:rsid w:val="00175791"/>
    <w:rsid w:val="00182359"/>
    <w:rsid w:val="0019441E"/>
    <w:rsid w:val="001B3589"/>
    <w:rsid w:val="001C4A72"/>
    <w:rsid w:val="002240C8"/>
    <w:rsid w:val="002254F5"/>
    <w:rsid w:val="00262DC8"/>
    <w:rsid w:val="002933EC"/>
    <w:rsid w:val="002B082D"/>
    <w:rsid w:val="002E6D05"/>
    <w:rsid w:val="003042CF"/>
    <w:rsid w:val="00304B9F"/>
    <w:rsid w:val="00322719"/>
    <w:rsid w:val="00325D05"/>
    <w:rsid w:val="003459FE"/>
    <w:rsid w:val="0036641F"/>
    <w:rsid w:val="00390A41"/>
    <w:rsid w:val="003B2CE6"/>
    <w:rsid w:val="003B4E46"/>
    <w:rsid w:val="003B6A36"/>
    <w:rsid w:val="003D13D2"/>
    <w:rsid w:val="003D52A8"/>
    <w:rsid w:val="004069E0"/>
    <w:rsid w:val="00407F40"/>
    <w:rsid w:val="004153D5"/>
    <w:rsid w:val="004418A3"/>
    <w:rsid w:val="0049501E"/>
    <w:rsid w:val="004B5E2A"/>
    <w:rsid w:val="004D37CE"/>
    <w:rsid w:val="005E2631"/>
    <w:rsid w:val="005F545D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61117"/>
    <w:rsid w:val="00871E44"/>
    <w:rsid w:val="008B7C05"/>
    <w:rsid w:val="008E444E"/>
    <w:rsid w:val="00940E9F"/>
    <w:rsid w:val="009522A2"/>
    <w:rsid w:val="0096366C"/>
    <w:rsid w:val="00965674"/>
    <w:rsid w:val="00993FF2"/>
    <w:rsid w:val="009B41DE"/>
    <w:rsid w:val="00A0351F"/>
    <w:rsid w:val="00A3088E"/>
    <w:rsid w:val="00A3125B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7BB7"/>
    <w:rsid w:val="00D46375"/>
    <w:rsid w:val="00DB2A9B"/>
    <w:rsid w:val="00DC65C4"/>
    <w:rsid w:val="00E04753"/>
    <w:rsid w:val="00E0776E"/>
    <w:rsid w:val="00E64596"/>
    <w:rsid w:val="00E6692C"/>
    <w:rsid w:val="00EC0BE5"/>
    <w:rsid w:val="00ED563A"/>
    <w:rsid w:val="00ED69AD"/>
    <w:rsid w:val="00F24A6D"/>
    <w:rsid w:val="00F61360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5B9678"/>
  <w14:defaultImageDpi w14:val="330"/>
  <w15:docId w15:val="{50924878-ED12-451A-9D53-B261E30A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4069E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22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2840A-99E3-4CD4-B14E-F5981BA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óthné Varga Melitta (oktatásszervezési szakügyintéző)</cp:lastModifiedBy>
  <cp:revision>5</cp:revision>
  <cp:lastPrinted>2023-08-14T12:56:00Z</cp:lastPrinted>
  <dcterms:created xsi:type="dcterms:W3CDTF">2023-03-09T14:12:00Z</dcterms:created>
  <dcterms:modified xsi:type="dcterms:W3CDTF">2023-08-14T12:57:00Z</dcterms:modified>
</cp:coreProperties>
</file>